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725CAB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DA1570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704975" cy="1847850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A1570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 w:rsidRPr="00DA1570">
              <w:rPr>
                <w:rFonts w:ascii="Arial" w:hAnsi="Arial" w:cs="Arial"/>
                <w:b/>
                <w:color w:val="0070C0"/>
                <w:spacing w:val="-2"/>
                <w:sz w:val="44"/>
                <w:szCs w:val="36"/>
              </w:rPr>
              <w:t>Paladin</w:t>
            </w: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- Ronnie Luistro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0D1789" w:rsidRPr="000D1789" w:rsidRDefault="00D050D2" w:rsidP="00DA1570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725CAB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231C14" w:rsidRDefault="00231C14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551499" w:rsidRDefault="005C6936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883600" cy="1800225"/>
            <wp:effectExtent l="1905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305" t="17874" r="30212" b="4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CAB" w:rsidRPr="00725CAB">
        <w:rPr>
          <w:rFonts w:ascii="Arial" w:hAnsi="Arial" w:cs="Arial"/>
          <w:spacing w:val="-2"/>
          <w:lang w:val="it-IT"/>
        </w:rPr>
        <w:drawing>
          <wp:inline distT="0" distB="0" distL="0" distR="0">
            <wp:extent cx="2883600" cy="1800225"/>
            <wp:effectExtent l="19050" t="0" r="0" b="0"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305" t="17874" r="30212" b="4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4348A9" w:rsidRPr="000D178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4348A9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CAB" w:rsidRDefault="00725CAB">
      <w:r>
        <w:separator/>
      </w:r>
    </w:p>
  </w:endnote>
  <w:endnote w:type="continuationSeparator" w:id="1">
    <w:p w:rsidR="00725CAB" w:rsidRDefault="00725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CAB" w:rsidRDefault="00725CAB">
      <w:r>
        <w:separator/>
      </w:r>
    </w:p>
  </w:footnote>
  <w:footnote w:type="continuationSeparator" w:id="1">
    <w:p w:rsidR="00725CAB" w:rsidRDefault="00725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AB" w:rsidRDefault="00725CAB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2F629D"/>
    <w:rsid w:val="003030D7"/>
    <w:rsid w:val="0030690F"/>
    <w:rsid w:val="00327093"/>
    <w:rsid w:val="00347325"/>
    <w:rsid w:val="00350282"/>
    <w:rsid w:val="00353CFC"/>
    <w:rsid w:val="0036235E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C6936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7DB9"/>
    <w:rsid w:val="006F1A4C"/>
    <w:rsid w:val="006F24F4"/>
    <w:rsid w:val="006F5435"/>
    <w:rsid w:val="007234E4"/>
    <w:rsid w:val="00725CAB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010C"/>
    <w:rsid w:val="00797219"/>
    <w:rsid w:val="007A4945"/>
    <w:rsid w:val="007B3690"/>
    <w:rsid w:val="007C4F83"/>
    <w:rsid w:val="007D434E"/>
    <w:rsid w:val="007E122F"/>
    <w:rsid w:val="007E6271"/>
    <w:rsid w:val="00801FD6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8F0719"/>
    <w:rsid w:val="00901844"/>
    <w:rsid w:val="009032C6"/>
    <w:rsid w:val="00904648"/>
    <w:rsid w:val="00904DC8"/>
    <w:rsid w:val="00905215"/>
    <w:rsid w:val="00912068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A1570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DF24AF"/>
    <w:rsid w:val="00E026F6"/>
    <w:rsid w:val="00E05596"/>
    <w:rsid w:val="00E143EE"/>
    <w:rsid w:val="00E1597D"/>
    <w:rsid w:val="00E15A8C"/>
    <w:rsid w:val="00E23A14"/>
    <w:rsid w:val="00E26579"/>
    <w:rsid w:val="00E404CE"/>
    <w:rsid w:val="00E558AD"/>
    <w:rsid w:val="00E61B9B"/>
    <w:rsid w:val="00E65A87"/>
    <w:rsid w:val="00E85531"/>
    <w:rsid w:val="00E92782"/>
    <w:rsid w:val="00E95E14"/>
    <w:rsid w:val="00EB6455"/>
    <w:rsid w:val="00EC31BC"/>
    <w:rsid w:val="00EC7DD4"/>
    <w:rsid w:val="00ED78DE"/>
    <w:rsid w:val="00EF11A2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12600B-0FC1-4453-86E4-B0A9C768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67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Alessandra Mino</cp:lastModifiedBy>
  <cp:revision>13</cp:revision>
  <cp:lastPrinted>2015-06-01T15:06:00Z</cp:lastPrinted>
  <dcterms:created xsi:type="dcterms:W3CDTF">2013-04-02T13:08:00Z</dcterms:created>
  <dcterms:modified xsi:type="dcterms:W3CDTF">2015-06-01T15:42:00Z</dcterms:modified>
</cp:coreProperties>
</file>